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5D8B5DD7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E172A2" w:rsidRPr="00B327C9">
        <w:rPr>
          <w:rFonts w:ascii="Arial" w:hAnsi="Arial" w:cs="Arial"/>
          <w:color w:val="000000" w:themeColor="text1"/>
          <w:sz w:val="28"/>
          <w:szCs w:val="28"/>
        </w:rPr>
        <w:t>6</w:t>
      </w:r>
      <w:r w:rsidR="005355F1" w:rsidRPr="00B327C9">
        <w:rPr>
          <w:rFonts w:ascii="Arial" w:hAnsi="Arial" w:cs="Arial"/>
          <w:color w:val="000000" w:themeColor="text1"/>
          <w:sz w:val="28"/>
          <w:szCs w:val="28"/>
        </w:rPr>
        <w:t xml:space="preserve"> kwietnia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B327C9">
        <w:rPr>
          <w:rFonts w:ascii="Arial" w:hAnsi="Arial" w:cs="Arial"/>
          <w:color w:val="000000" w:themeColor="text1"/>
          <w:sz w:val="28"/>
          <w:szCs w:val="28"/>
        </w:rPr>
        <w:t>2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6C990605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B327C9">
        <w:rPr>
          <w:rFonts w:ascii="Arial" w:hAnsi="Arial" w:cs="Arial"/>
          <w:bCs/>
          <w:color w:val="000000" w:themeColor="text1"/>
          <w:sz w:val="28"/>
          <w:szCs w:val="28"/>
        </w:rPr>
        <w:t>8 ukośnik 18 ukośnik KA ukośnik 2</w:t>
      </w:r>
    </w:p>
    <w:p w14:paraId="275F527D" w14:textId="77777777" w:rsidR="00AC0D39" w:rsidRPr="006E2E77" w:rsidRDefault="00AC0D39" w:rsidP="00B3546E">
      <w:pPr>
        <w:suppressAutoHyphens w:val="0"/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DPA-VI.071.21.2019</w:t>
      </w:r>
    </w:p>
    <w:p w14:paraId="77013C68" w14:textId="6289FE7D" w:rsidR="00B327C9" w:rsidRPr="006E2E77" w:rsidRDefault="00765FD4" w:rsidP="00B3546E">
      <w:pPr>
        <w:pStyle w:val="Nagwek1"/>
        <w:spacing w:before="100" w:beforeAutospacing="1" w:after="480" w:line="360" w:lineRule="auto"/>
        <w:rPr>
          <w:rFonts w:ascii="Arial" w:eastAsia="Calibri" w:hAnsi="Arial" w:cs="Arial"/>
          <w:color w:val="000000" w:themeColor="text1"/>
          <w:lang w:eastAsia="en-US"/>
        </w:rPr>
      </w:pPr>
      <w:r w:rsidRPr="006E2E77">
        <w:rPr>
          <w:rFonts w:ascii="Arial" w:eastAsia="Calibri" w:hAnsi="Arial" w:cs="Arial"/>
          <w:color w:val="000000" w:themeColor="text1"/>
          <w:lang w:eastAsia="en-US"/>
        </w:rPr>
        <w:t>ZAWIADOMIENIE</w:t>
      </w:r>
    </w:p>
    <w:p w14:paraId="44D4C4FE" w14:textId="220980C6" w:rsidR="00765FD4" w:rsidRPr="00B327C9" w:rsidRDefault="00E172A2" w:rsidP="00B3546E">
      <w:pPr>
        <w:spacing w:before="100" w:beforeAutospacing="1"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ustawy z dnia 9 marca 2017 r. o szczególnych zasadach usuwania skutków prawnych decyzji reprywatyzacyjnych dotyczących nieruchomości warszawskich, wydanych z naruszeniem prawa (Dziennik Ustaw z 2021 r. poz. 795), wyznaczam nowy termin załatwienia sprawy w przedmiocie ukarania Zofii Tworzyńskiej administracyjną karą pieniężną, odnośnie nieruchomości przy ul. Jagiellońskiej 27, wobec której Komisja do spraw reprywatyzacji nieruchomości warszawskich prowadziła postępowanie rozpoznawcze pod sygnaturą akt KR VI R 8 ukośnik 18, do dnia 16 czerwca 2022 roku, z uwagi na szczególnie skomplikowany stan sprawy, obszerny materiał dowodowy oraz konieczność zapewnienia stronom czynnego udziału w postępowaniu. </w:t>
      </w:r>
    </w:p>
    <w:p w14:paraId="619DF967" w14:textId="77777777" w:rsidR="00D56F18" w:rsidRPr="00B327C9" w:rsidRDefault="00D56F18" w:rsidP="006E2E77">
      <w:pPr>
        <w:spacing w:after="48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9620BC" w14:textId="541A69C2" w:rsidR="00765FD4" w:rsidRPr="00B327C9" w:rsidRDefault="00765FD4" w:rsidP="006E2E77">
      <w:pPr>
        <w:suppressAutoHyphens w:val="0"/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B327C9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B327C9" w:rsidRDefault="00765FD4" w:rsidP="006E2E77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B327C9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B327C9" w:rsidRDefault="00765FD4" w:rsidP="006E2E77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B327C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B327C9" w:rsidRDefault="00994608" w:rsidP="006E2E7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B32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104E" w14:textId="77777777" w:rsidR="00692D5B" w:rsidRDefault="00692D5B" w:rsidP="00F22269">
      <w:pPr>
        <w:spacing w:after="0" w:line="240" w:lineRule="auto"/>
      </w:pPr>
      <w:r>
        <w:separator/>
      </w:r>
    </w:p>
  </w:endnote>
  <w:endnote w:type="continuationSeparator" w:id="0">
    <w:p w14:paraId="5357ABB8" w14:textId="77777777" w:rsidR="00692D5B" w:rsidRDefault="00692D5B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AF3A" w14:textId="77777777" w:rsidR="00692D5B" w:rsidRDefault="00692D5B" w:rsidP="00F22269">
      <w:pPr>
        <w:spacing w:after="0" w:line="240" w:lineRule="auto"/>
      </w:pPr>
      <w:r>
        <w:separator/>
      </w:r>
    </w:p>
  </w:footnote>
  <w:footnote w:type="continuationSeparator" w:id="0">
    <w:p w14:paraId="7561CB01" w14:textId="77777777" w:rsidR="00692D5B" w:rsidRDefault="00692D5B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A2465"/>
    <w:rsid w:val="00245012"/>
    <w:rsid w:val="00247A15"/>
    <w:rsid w:val="002F0972"/>
    <w:rsid w:val="00314A81"/>
    <w:rsid w:val="00376BB0"/>
    <w:rsid w:val="005355F1"/>
    <w:rsid w:val="00692D5B"/>
    <w:rsid w:val="006E2E77"/>
    <w:rsid w:val="00732645"/>
    <w:rsid w:val="00765FD4"/>
    <w:rsid w:val="008A6DBA"/>
    <w:rsid w:val="00994608"/>
    <w:rsid w:val="00AC0D39"/>
    <w:rsid w:val="00B327C9"/>
    <w:rsid w:val="00B3546E"/>
    <w:rsid w:val="00D56F18"/>
    <w:rsid w:val="00E172A2"/>
    <w:rsid w:val="00EE53F0"/>
    <w:rsid w:val="00F22269"/>
    <w:rsid w:val="00FA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4-08T08:41:00Z</dcterms:created>
  <dcterms:modified xsi:type="dcterms:W3CDTF">2022-04-08T08:41:00Z</dcterms:modified>
</cp:coreProperties>
</file>